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A379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2190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2190B"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CD25EA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</w:p>
    <w:p w:rsidR="00BB3501" w:rsidRDefault="00BB3501" w:rsidP="00A379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29T00:04:00Z">
          <w:pPr>
            <w:spacing w:line="540" w:lineRule="exact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379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8-29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F71CC">
        <w:rPr>
          <w:rFonts w:ascii="仿宋" w:eastAsia="仿宋" w:hAnsi="仿宋" w:hint="eastAsia"/>
          <w:color w:val="000000" w:themeColor="text1"/>
          <w:sz w:val="32"/>
          <w:szCs w:val="32"/>
        </w:rPr>
        <w:t>本公司旗下下列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D08B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AD08B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泓德致远混合型证券投资基金      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金（LOF）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汽车产业升级混合型发起式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医疗创新混合型发起式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新能源产业混合型发起式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高端装备混合型发起式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数字经济混合型发起式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智选启元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智选启航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智选领航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智选启鑫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悦享一年持有期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智选启诚混合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中证A500指数增强型证券投资基金</w:t>
      </w:r>
    </w:p>
    <w:p w:rsidR="00727953" w:rsidRPr="00727953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中证500指数增强型证券投资基金</w:t>
      </w:r>
    </w:p>
    <w:p w:rsidR="008B453D" w:rsidRDefault="00727953" w:rsidP="007279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27953">
        <w:rPr>
          <w:rFonts w:ascii="仿宋" w:eastAsia="仿宋" w:hAnsi="仿宋" w:hint="eastAsia"/>
          <w:color w:val="000000" w:themeColor="text1"/>
          <w:sz w:val="32"/>
          <w:szCs w:val="32"/>
        </w:rPr>
        <w:t>泓德红利优选混合型证券投资基金（LOF）</w:t>
      </w:r>
    </w:p>
    <w:p w:rsidR="00CD25EA" w:rsidRPr="00CD25EA" w:rsidRDefault="00CD25EA" w:rsidP="00CD25E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730B4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D25EA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AD08B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30B4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D25E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AD08B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30B4E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7A1BDB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r w:rsidR="00F365DF">
        <w:rPr>
          <w:rFonts w:ascii="仿宋" w:eastAsia="仿宋" w:hAnsi="仿宋" w:hint="eastAsia"/>
          <w:color w:val="000000" w:themeColor="text1"/>
          <w:sz w:val="32"/>
          <w:szCs w:val="32"/>
        </w:rPr>
        <w:t>本着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诚实信</w:t>
      </w:r>
      <w:bookmarkStart w:id="2" w:name="_GoBack"/>
      <w:bookmarkEnd w:id="2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F365DF" w:rsidRPr="005A1AF7"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9F1E79" w:rsidRPr="00F365DF" w:rsidRDefault="009F1E7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Pr="005A1AF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F48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730B4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D25E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AD08B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08B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30B4E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42" w:rsidRDefault="00846242" w:rsidP="009A149B">
      <w:r>
        <w:separator/>
      </w:r>
    </w:p>
  </w:endnote>
  <w:endnote w:type="continuationSeparator" w:id="0">
    <w:p w:rsidR="00846242" w:rsidRDefault="008462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0F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7905" w:rsidRPr="00A3790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0F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7905" w:rsidRPr="00A3790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42" w:rsidRDefault="00846242" w:rsidP="009A149B">
      <w:r>
        <w:separator/>
      </w:r>
    </w:p>
  </w:footnote>
  <w:footnote w:type="continuationSeparator" w:id="0">
    <w:p w:rsidR="00846242" w:rsidRDefault="008462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3CC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172E"/>
    <w:rsid w:val="00211EAC"/>
    <w:rsid w:val="00213F5F"/>
    <w:rsid w:val="00221DE2"/>
    <w:rsid w:val="00234298"/>
    <w:rsid w:val="002343BD"/>
    <w:rsid w:val="00244E1B"/>
    <w:rsid w:val="002471D4"/>
    <w:rsid w:val="00250FF1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0A7"/>
    <w:rsid w:val="00393949"/>
    <w:rsid w:val="003948AF"/>
    <w:rsid w:val="00394BBC"/>
    <w:rsid w:val="003A4AC6"/>
    <w:rsid w:val="003A4F1E"/>
    <w:rsid w:val="003C2820"/>
    <w:rsid w:val="003C3CB5"/>
    <w:rsid w:val="003C5A1A"/>
    <w:rsid w:val="003D0424"/>
    <w:rsid w:val="003D32D7"/>
    <w:rsid w:val="003D4A31"/>
    <w:rsid w:val="003F4E13"/>
    <w:rsid w:val="003F6960"/>
    <w:rsid w:val="0040020D"/>
    <w:rsid w:val="00405ADB"/>
    <w:rsid w:val="004066C5"/>
    <w:rsid w:val="004254EE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60F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96C"/>
    <w:rsid w:val="006163B1"/>
    <w:rsid w:val="00616874"/>
    <w:rsid w:val="006228EB"/>
    <w:rsid w:val="0062589F"/>
    <w:rsid w:val="00626EA8"/>
    <w:rsid w:val="00641CEA"/>
    <w:rsid w:val="0065080E"/>
    <w:rsid w:val="00655229"/>
    <w:rsid w:val="00656B0C"/>
    <w:rsid w:val="0066309A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27953"/>
    <w:rsid w:val="0073075C"/>
    <w:rsid w:val="00730B4E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5116"/>
    <w:rsid w:val="007A5263"/>
    <w:rsid w:val="007A5B8C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1BA"/>
    <w:rsid w:val="0080773A"/>
    <w:rsid w:val="0081788D"/>
    <w:rsid w:val="00825398"/>
    <w:rsid w:val="008263AE"/>
    <w:rsid w:val="008318C0"/>
    <w:rsid w:val="00831A29"/>
    <w:rsid w:val="00832B61"/>
    <w:rsid w:val="00835A88"/>
    <w:rsid w:val="00846242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11B1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905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08B1"/>
    <w:rsid w:val="00AD18DD"/>
    <w:rsid w:val="00AD463D"/>
    <w:rsid w:val="00AD562B"/>
    <w:rsid w:val="00AE3F47"/>
    <w:rsid w:val="00AE69BF"/>
    <w:rsid w:val="00AF71CC"/>
    <w:rsid w:val="00AF7316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597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B46"/>
    <w:rsid w:val="00C45644"/>
    <w:rsid w:val="00C4763B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25EA"/>
    <w:rsid w:val="00CD42C4"/>
    <w:rsid w:val="00CE43F8"/>
    <w:rsid w:val="00CE7C8B"/>
    <w:rsid w:val="00CF01CC"/>
    <w:rsid w:val="00CF6745"/>
    <w:rsid w:val="00CF6D5C"/>
    <w:rsid w:val="00D10B1F"/>
    <w:rsid w:val="00D11E1F"/>
    <w:rsid w:val="00D20C81"/>
    <w:rsid w:val="00D2190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9A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F0F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D77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204-0B29-40AF-A455-B79E239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4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4:00Z</dcterms:created>
  <dcterms:modified xsi:type="dcterms:W3CDTF">2025-08-28T16:04:00Z</dcterms:modified>
</cp:coreProperties>
</file>